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7359E1">
        <w:t xml:space="preserve">35 </w:t>
      </w:r>
      <w:r w:rsidR="006F06EB">
        <w:t xml:space="preserve">/ </w:t>
      </w:r>
      <w:r w:rsidR="007359E1">
        <w:t>14</w:t>
      </w:r>
      <w:r w:rsidR="00E54482">
        <w:t>.09.2015г.</w:t>
      </w:r>
    </w:p>
    <w:p w:rsidR="00E54482" w:rsidRDefault="00E54482" w:rsidP="00E54482">
      <w:pPr>
        <w:pStyle w:val="a3"/>
        <w:jc w:val="center"/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ТНОСНО: Регистрацията на </w:t>
      </w:r>
      <w:r w:rsidR="006F06E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я </w:t>
      </w:r>
      <w:r w:rsidR="003564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-</w:t>
      </w:r>
      <w:r w:rsidR="003564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ДЗ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участие в мест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те избори за </w:t>
      </w:r>
      <w:r w:rsidR="0020301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мет на община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 Община 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амено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25 октомври 2015 год.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ъпил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о Заявление вх. №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203013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ходящия регистър на парти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подадено от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Владимир Павлов </w:t>
      </w:r>
      <w:proofErr w:type="spellStart"/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Павлов</w:t>
      </w:r>
      <w:proofErr w:type="spellEnd"/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359E1"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му </w:t>
      </w:r>
      <w:r w:rsidR="006F06EB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к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Стефан </w:t>
      </w:r>
      <w:proofErr w:type="spellStart"/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Титков</w:t>
      </w:r>
      <w:proofErr w:type="spellEnd"/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ов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 на партия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З,</w:t>
      </w:r>
      <w:r w:rsidR="00C92121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с което се иска да бъде</w:t>
      </w:r>
      <w:r w:rsidR="00C92121"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регистрирана партия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ДЗ </w:t>
      </w:r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местните избори за </w:t>
      </w:r>
      <w:r w:rsidR="00203013">
        <w:rPr>
          <w:rFonts w:ascii="Times New Roman" w:eastAsia="Times New Roman" w:hAnsi="Times New Roman"/>
          <w:sz w:val="24"/>
          <w:szCs w:val="24"/>
          <w:lang w:eastAsia="bg-BG"/>
        </w:rPr>
        <w:t>кмет на общи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 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В заявлението, съгласно изискванията на чл.147, ал.4 от Изборния кодекс, са посочени: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то наименование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което ще бъде изписано в бюлетина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искане за регистрация за участие в изборите с посочване за кой вид избор да бъде извършена регистрация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дрес, телефон и лице за контак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54482" w:rsidRDefault="00E54482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Удо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рение за регистрация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ия  №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27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 г.;</w:t>
      </w:r>
    </w:p>
    <w:p w:rsidR="00C92121" w:rsidRPr="00D55A6F" w:rsidRDefault="003564C4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1841-МИ/04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09.2015 на ЦИК;</w:t>
      </w:r>
    </w:p>
    <w:p w:rsidR="00C92121" w:rsidRDefault="00C9212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</w:t>
      </w:r>
      <w:r w:rsidR="003564C4" w:rsidRPr="003564C4">
        <w:rPr>
          <w:rFonts w:ascii="Times New Roman" w:eastAsia="Times New Roman" w:hAnsi="Times New Roman"/>
          <w:sz w:val="24"/>
          <w:szCs w:val="24"/>
          <w:lang w:eastAsia="bg-BG"/>
        </w:rPr>
        <w:t>от представляващия партия Движение Демократично Действие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564C4" w:rsidRPr="003564C4">
        <w:rPr>
          <w:rFonts w:ascii="Times New Roman" w:eastAsia="Times New Roman" w:hAnsi="Times New Roman"/>
          <w:sz w:val="24"/>
          <w:szCs w:val="24"/>
          <w:lang w:eastAsia="bg-BG"/>
        </w:rPr>
        <w:t>ДЗ</w:t>
      </w:r>
    </w:p>
    <w:p w:rsidR="003564C4" w:rsidRPr="003564C4" w:rsidRDefault="003564C4" w:rsidP="003564C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явлението и приложените към него докумен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, че са представени всички изискуеми документи</w:t>
      </w:r>
      <w:r w:rsidRPr="002C5D40"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 С оглед на горното считаме, че са налице всички законово предвидени предпоставки за регистрация на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епосочената партия в изборите за кмет на община в Община Камено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ади горнот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6,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чл.87, ал.1, т.12 от Изборния кодекс и Решение № 1550-МИ/27.08.2015 год. на Централната избирателна комисия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4DB4">
        <w:rPr>
          <w:rFonts w:ascii="Times New Roman" w:hAnsi="Times New Roman"/>
          <w:sz w:val="24"/>
          <w:szCs w:val="24"/>
        </w:rPr>
        <w:t xml:space="preserve">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04DB4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04DB4">
        <w:rPr>
          <w:rFonts w:ascii="Times New Roman" w:hAnsi="Times New Roman"/>
          <w:sz w:val="24"/>
          <w:szCs w:val="24"/>
        </w:rPr>
        <w:t xml:space="preserve"> и за кметове на 25 октомври 2015 г</w:t>
      </w:r>
      <w:r>
        <w:rPr>
          <w:rFonts w:ascii="Verdana" w:hAnsi="Verdana" w:cs="Arial"/>
          <w:sz w:val="17"/>
          <w:szCs w:val="17"/>
        </w:rPr>
        <w:t>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54482" w:rsidRPr="00D55A6F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185401" w:rsidP="001854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Pr="00185401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З</w:t>
      </w:r>
      <w:r w:rsidR="003564C4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>за участи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е в избори за </w:t>
      </w:r>
      <w:r w:rsidR="00203013">
        <w:rPr>
          <w:rFonts w:ascii="Times New Roman" w:eastAsia="Times New Roman" w:hAnsi="Times New Roman"/>
          <w:sz w:val="24"/>
          <w:szCs w:val="24"/>
          <w:lang w:eastAsia="bg-BG"/>
        </w:rPr>
        <w:t>кмет на община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</w:t>
      </w:r>
    </w:p>
    <w:p w:rsidR="003564C4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бюлетината наименованието на </w:t>
      </w:r>
      <w:r w:rsidR="00203013"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 ще се изписва съгласно Решение  №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184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МИ от 0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4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.2015</w:t>
      </w:r>
      <w:r w:rsidR="0096026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на ЦИК, а именно: </w:t>
      </w:r>
      <w:r w:rsidR="003564C4" w:rsidRPr="003564C4">
        <w:rPr>
          <w:rFonts w:ascii="Times New Roman" w:eastAsia="Times New Roman" w:hAnsi="Times New Roman"/>
          <w:b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b/>
          <w:sz w:val="24"/>
          <w:szCs w:val="24"/>
          <w:lang w:eastAsia="bg-BG"/>
        </w:rPr>
        <w:t>-</w:t>
      </w:r>
      <w:r w:rsidR="003564C4" w:rsidRPr="003564C4">
        <w:rPr>
          <w:rFonts w:ascii="Times New Roman" w:eastAsia="Times New Roman" w:hAnsi="Times New Roman"/>
          <w:b/>
          <w:sz w:val="24"/>
          <w:szCs w:val="24"/>
          <w:lang w:eastAsia="bg-BG"/>
        </w:rPr>
        <w:t>Д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>
      <w:pPr>
        <w:pStyle w:val="a3"/>
        <w:jc w:val="both"/>
      </w:pPr>
    </w:p>
    <w:p w:rsidR="00E54482" w:rsidRDefault="00E54482" w:rsidP="00E54482">
      <w:pPr>
        <w:pStyle w:val="a3"/>
        <w:jc w:val="both"/>
      </w:pPr>
      <w:r>
        <w:t>Председател ОИК:</w:t>
      </w:r>
    </w:p>
    <w:p w:rsidR="00E54482" w:rsidRDefault="00E54482" w:rsidP="00E54482">
      <w:pPr>
        <w:pStyle w:val="a3"/>
        <w:jc w:val="both"/>
      </w:pPr>
      <w:r>
        <w:t>………………….</w:t>
      </w:r>
    </w:p>
    <w:p w:rsidR="00E54482" w:rsidRDefault="00E54482" w:rsidP="00E54482">
      <w:pPr>
        <w:pStyle w:val="a3"/>
        <w:jc w:val="both"/>
      </w:pPr>
      <w:r>
        <w:t>Секретар:</w:t>
      </w:r>
    </w:p>
    <w:p w:rsidR="00E54482" w:rsidRDefault="00E54482" w:rsidP="00E54482">
      <w:pPr>
        <w:pStyle w:val="a3"/>
        <w:jc w:val="both"/>
      </w:pPr>
      <w:r>
        <w:t>……………….…</w:t>
      </w:r>
    </w:p>
    <w:p w:rsidR="00E54482" w:rsidRDefault="00E54482" w:rsidP="00E54482">
      <w:pPr>
        <w:jc w:val="both"/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1367E2"/>
    <w:rsid w:val="00185401"/>
    <w:rsid w:val="00203013"/>
    <w:rsid w:val="003564C4"/>
    <w:rsid w:val="00471591"/>
    <w:rsid w:val="005514B7"/>
    <w:rsid w:val="00631540"/>
    <w:rsid w:val="006F06EB"/>
    <w:rsid w:val="007359E1"/>
    <w:rsid w:val="0074583D"/>
    <w:rsid w:val="007701C3"/>
    <w:rsid w:val="00861EC8"/>
    <w:rsid w:val="008B47F8"/>
    <w:rsid w:val="0096026F"/>
    <w:rsid w:val="00C32656"/>
    <w:rsid w:val="00C92121"/>
    <w:rsid w:val="00E27D88"/>
    <w:rsid w:val="00E54482"/>
    <w:rsid w:val="00F2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8E51-DC95-429E-889B-A23F4C1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ameno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erska</dc:creator>
  <cp:keywords/>
  <dc:description/>
  <cp:lastModifiedBy>Djumerska</cp:lastModifiedBy>
  <cp:revision>2</cp:revision>
  <dcterms:created xsi:type="dcterms:W3CDTF">2015-09-15T12:23:00Z</dcterms:created>
  <dcterms:modified xsi:type="dcterms:W3CDTF">2015-09-15T12:23:00Z</dcterms:modified>
</cp:coreProperties>
</file>